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Pr="00EF6702" w:rsid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Pr="00EF6702" w:rsidR="004D52CB" w:rsidP="00EE0571" w:rsidRDefault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Pr="00EF6702" w:rsidR="004D52CB" w:rsidP="00E514CC" w:rsidRDefault="004D52CB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Pr="00EF6702" w:rsid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Pr="00EF6702" w:rsidR="004D52CB" w:rsidP="009E75EC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Pr="0018591C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Pr="00EF6702" w:rsid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Pr="00EF6702" w:rsidR="004D52CB" w:rsidP="004D52CB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P="00E514CC" w:rsidRDefault="00A24CEF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</w:rPr>
      </w:pP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hAnsi="Times New Roman" w:eastAsia="Times New Roman" w:cs="Times New Roman"/>
          <w:sz w:val="17"/>
          <w:szCs w:val="17"/>
          <w:u w:val="single"/>
        </w:rPr>
        <w:t>,</w:t>
      </w:r>
    </w:p>
    <w:p w:rsidR="00EF7EE8" w:rsidP="00E514CC" w:rsidRDefault="005B4BA8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MAIL</w:t>
      </w:r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, </w:t>
      </w:r>
      <w:r w:rsidRPr="00EF6702" w:rsidR="00982F54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Pr="00EF6702" w:rsidR="00B721E9" w:rsidP="00E514CC" w:rsidRDefault="00B721E9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</w:p>
    <w:p w:rsidRPr="00B721E9" w:rsidR="00B721E9" w:rsidP="00B721E9" w:rsidRDefault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hAnsi="Times New Roman" w:eastAsia="Times New Roman" w:cs="Times New Roman"/>
          <w:b/>
          <w:sz w:val="32"/>
          <w:lang w:val="uk-UA"/>
        </w:rPr>
      </w:pPr>
      <w:r w:rsidRPr="00B721E9">
        <w:rPr>
          <w:rFonts w:ascii="Times New Roman" w:hAnsi="Times New Roman" w:eastAsia="Times New Roman" w:cs="Times New Roman"/>
          <w:b/>
          <w:sz w:val="32"/>
          <w:lang w:val="uk-UA"/>
        </w:rPr>
        <w:t>ПРОТОКОЛ СКТ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B721E9" w:rsidR="00B721E9" w:rsidTr="00835308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B721E9">
              <w:rPr>
                <w:rFonts w:ascii="Times New Roman" w:hAnsi="Times New Roman" w:eastAsia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/>
              </w:rPr>
            </w:pPr>
          </w:p>
        </w:tc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Направляючий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Зона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836F4A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>конт</w:t>
                </w:r>
                <w:r w:rsidRPr="00836F4A" w:rsidR="00836F4A">
                  <w:rPr>
                    <w:rFonts w:ascii="Times New Roman" w:hAnsi="Times New Roman" w:eastAsia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4C3AA7" w:rsidRDefault="00A24C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Скануюча </w:t>
            </w:r>
            <w:bookmarkStart w:name="_GoBack" w:id="0"/>
            <w:bookmarkEnd w:id="0"/>
            <w:r w:rsidRPr="004C3AA7" w:rsidR="004C3AA7">
              <w:rPr>
                <w:rFonts w:ascii="Times New Roman" w:hAnsi="Times New Roman" w:eastAsia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4C3AA7" w:rsidP="00D12D01" w:rsidRDefault="004C3AA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hAnsi="Times New Roman" w:eastAsia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eastAsia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Pr="00B721E9" w:rsidR="00B721E9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B721E9" w:rsidRDefault="00A24CEF">
            <w:pPr>
              <w:pStyle w:val="NoSpacing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Е</w:t>
            </w:r>
            <w:r w:rsidRPr="00B721E9" w:rsidR="00B721E9">
              <w:rPr>
                <w:rFonts w:ascii="Times New Roman" w:hAnsi="Times New Roman" w:eastAsia="Times New Roman" w:cs="Times New Roman"/>
                <w:b/>
                <w:lang w:val="uk-UA"/>
              </w:rPr>
              <w:t>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B721E9" w:rsidR="00B721E9" w:rsidP="00B721E9" w:rsidRDefault="00B721E9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Pr="006B42D5" w:rsidR="006B42D5" w:rsidP="00B721E9" w:rsidRDefault="006B42D5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AC75E2" w:rsidP="00CD3757" w:rsidRDefault="00A24CEF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Pr="00AC75E2" w:rsidR="00771316">
                <w:rPr>
                  <w:b/>
                  <w:sz w:val="24"/>
                  <w:szCs w:val="24"/>
                </w:rPr>
                <w:t>&lt;</w:t>
              </w:r>
              <w:r w:rsidRPr="00AC75E2" w:rsidR="0037230A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771316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957C0C" w:rsidP="00FB0A32" w:rsidRDefault="00A24CEF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Pr="00566EB4" w:rsidR="00771316">
                <w:t>&lt;</w:t>
              </w:r>
              <w:r w:rsidRPr="00AC75E2" w:rsidR="0037230A">
                <w:rPr>
                  <w:lang w:val="uk-UA"/>
                </w:rPr>
                <w:t>параметр</w:t>
              </w:r>
              <w:r w:rsidRPr="00566EB4" w:rsidR="00771316">
                <w:t>&gt;</w:t>
              </w:r>
            </w:sdtContent>
          </w:sdt>
          <w:r w:rsidRPr="00AC75E2" w:rsidR="00566EB4">
            <w:rPr>
              <w:b/>
              <w:sz w:val="24"/>
              <w:szCs w:val="24"/>
              <w:lang w:val="uk-UA"/>
            </w:rPr>
            <w:t>:</w:t>
          </w:r>
          <w:r w:rsidRPr="00AC75E2" w:rsidR="00566EB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Pr="00AC75E2" w:rsidR="0037230A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P="00761E8A" w:rsidRDefault="00AC75E2">
      <w:pPr>
        <w:pStyle w:val="NoSpacing"/>
        <w:ind w:left="180"/>
        <w:rPr>
          <w:rFonts w:ascii="Times New Roman" w:hAnsi="Times New Roman" w:eastAsia="Times New Roman" w:cs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Pr="002001A9" w:rsidR="009E75EC" w:rsidP="00761E8A" w:rsidRDefault="00957C0C">
          <w:pPr>
            <w:pStyle w:val="NoSpacing"/>
            <w:ind w:left="180"/>
            <w:rPr>
              <w:rFonts w:ascii="Times New Roman" w:hAnsi="Times New Roman" w:eastAsia="Times New Roman" w:cs="Times New Roman"/>
              <w:lang w:val="uk-UA"/>
            </w:rPr>
          </w:pPr>
          <w:r w:rsidRPr="00836F4A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EF6702" w:rsidTr="003677AC">
        <w:trPr>
          <w:jc w:val="center"/>
        </w:trPr>
        <w:tc>
          <w:tcPr>
            <w:tcW w:w="3865" w:type="dxa"/>
            <w:vAlign w:val="center"/>
          </w:tcPr>
          <w:p w:rsidRPr="00B721E9" w:rsidR="00F95C2A" w:rsidP="00982F54" w:rsidRDefault="00F95C2A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Pr="00EF6702" w:rsidR="00F95C2A" w:rsidP="00F95C2A" w:rsidRDefault="00A24CEF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Pr="00EF6702" w:rsidR="00F95C2A">
                  <w:rPr>
                    <w:rFonts w:ascii="Times New Roman" w:hAnsi="Times New Roman" w:eastAsia="Times New Roman" w:cs="Times New Roman"/>
                    <w:b/>
                    <w:sz w:val="24"/>
                    <w:lang w:val="en-US"/>
                  </w:rPr>
                  <w:t>&lt;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Pr="00F95C2A" w:rsidR="00756FDA" w:rsidP="009E75EC" w:rsidRDefault="00756FDA">
      <w:pPr>
        <w:rPr>
          <w:rFonts w:ascii="Times New Roman" w:hAnsi="Times New Roman" w:cs="Times New Roman"/>
          <w:lang w:val="en-US"/>
        </w:rPr>
      </w:pPr>
    </w:p>
    <w:sectPr w:rsidRPr="00F95C2A" w:rsidR="00756FD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4CEF"/>
    <w:rsid w:val="00A35AB4"/>
    <w:rsid w:val="00A967EE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D7A6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DD1485" w:rsidP="00DD1485">
          <w:pPr>
            <w:pStyle w:val="368F0569E1A9461F8808F3931169D5F8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DD1485" w:rsidP="00DD1485">
          <w:pPr>
            <w:pStyle w:val="44C07344C81742D68025D28F02EFD7EE19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DD1485" w:rsidP="00DD1485">
          <w:pPr>
            <w:pStyle w:val="F396A1E88D3C40B1AA0C2B176A80C49A3"/>
          </w:pPr>
          <w:r w:rsidRPr="00B721E9">
            <w:rPr>
              <w:rStyle w:val="PlaceholderText"/>
              <w:rFonts w:ascii="Times New Roman" w:hAnsi="Times New Roman" w:cs="Times New Roman"/>
            </w:rPr>
            <w:t>&lt;значення ЕЕД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147B4B"/>
    <w:rsid w:val="00184A88"/>
    <w:rsid w:val="001E04FA"/>
    <w:rsid w:val="00212445"/>
    <w:rsid w:val="00241627"/>
    <w:rsid w:val="002D5B36"/>
    <w:rsid w:val="00404105"/>
    <w:rsid w:val="0051595F"/>
    <w:rsid w:val="005F3C0A"/>
    <w:rsid w:val="006204E4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84ACE"/>
    <w:rsid w:val="00B93B3D"/>
    <w:rsid w:val="00C45585"/>
    <w:rsid w:val="00C70E7F"/>
    <w:rsid w:val="00C94D25"/>
    <w:rsid w:val="00CD1D50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485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1820-E2F2-42A0-8596-79A6E91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27</cp:revision>
  <dcterms:created xsi:type="dcterms:W3CDTF">2018-09-20T13:14:00Z</dcterms:created>
  <dcterms:modified xsi:type="dcterms:W3CDTF">2019-01-15T14:57:00Z</dcterms:modified>
</cp:coreProperties>
</file>